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AD" w:rsidRPr="004331A3" w:rsidRDefault="00D969AD" w:rsidP="00D969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969AD" w:rsidRPr="004331A3" w:rsidRDefault="00D969AD" w:rsidP="00D969AD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к постановлению </w:t>
      </w:r>
      <w:proofErr w:type="gramStart"/>
      <w:r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</w:t>
      </w:r>
    </w:p>
    <w:p w:rsidR="00D969AD" w:rsidRPr="004331A3" w:rsidRDefault="00D969AD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Владимирской области</w:t>
      </w:r>
    </w:p>
    <w:p w:rsidR="003A1A25" w:rsidRPr="007D31E1" w:rsidRDefault="003A1A25" w:rsidP="003A1A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</w:t>
      </w:r>
      <w:r w:rsidRPr="0043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D31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4.06.2026</w:t>
      </w:r>
      <w:r w:rsidRPr="0043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D31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05</w:t>
      </w:r>
    </w:p>
    <w:p w:rsidR="003A1A25" w:rsidRPr="004331A3" w:rsidRDefault="003A1A25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969AD" w:rsidRPr="004331A3" w:rsidRDefault="00D969AD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969AD" w:rsidRPr="004331A3" w:rsidRDefault="00D969AD" w:rsidP="00D969A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9AD" w:rsidRPr="004331A3" w:rsidRDefault="00D969AD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</w:t>
      </w:r>
    </w:p>
    <w:p w:rsidR="00D969AD" w:rsidRPr="004331A3" w:rsidRDefault="00D969AD" w:rsidP="00D96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дминистративный регламент предоставления муниципальной услуги</w:t>
      </w:r>
    </w:p>
    <w:p w:rsidR="00563F15" w:rsidRPr="004331A3" w:rsidRDefault="00FD3D2B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31A3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Pr="004331A3">
        <w:rPr>
          <w:rFonts w:ascii="Times New Roman" w:eastAsiaTheme="minorHAnsi" w:hAnsi="Times New Roman" w:cs="Times New Roman"/>
          <w:color w:val="auto"/>
          <w:sz w:val="28"/>
          <w:szCs w:val="28"/>
        </w:rPr>
        <w:t>редоставлению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433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331A3">
        <w:rPr>
          <w:rFonts w:ascii="Times New Roman" w:hAnsi="Times New Roman" w:cs="Times New Roman"/>
          <w:bCs/>
          <w:color w:val="auto"/>
          <w:sz w:val="28"/>
          <w:szCs w:val="28"/>
        </w:rPr>
        <w:t>утвержденный</w:t>
      </w:r>
      <w:proofErr w:type="gramEnd"/>
      <w:r w:rsidRPr="00433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ением администрации </w:t>
      </w:r>
    </w:p>
    <w:p w:rsidR="00D969AD" w:rsidRPr="004331A3" w:rsidRDefault="00FD3D2B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ТО г. </w:t>
      </w:r>
      <w:proofErr w:type="gramStart"/>
      <w:r w:rsidRPr="004331A3">
        <w:rPr>
          <w:rFonts w:ascii="Times New Roman" w:hAnsi="Times New Roman" w:cs="Times New Roman"/>
          <w:bCs/>
          <w:color w:val="auto"/>
          <w:sz w:val="28"/>
          <w:szCs w:val="28"/>
        </w:rPr>
        <w:t>Радужный</w:t>
      </w:r>
      <w:proofErr w:type="gramEnd"/>
      <w:r w:rsidRPr="00433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331A3">
        <w:rPr>
          <w:rFonts w:ascii="Times New Roman" w:hAnsi="Times New Roman" w:cs="Times New Roman"/>
          <w:bCs/>
          <w:color w:val="000000"/>
          <w:sz w:val="28"/>
          <w:szCs w:val="28"/>
        </w:rPr>
        <w:t>Владимирской области</w:t>
      </w:r>
      <w:r w:rsidRPr="00433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10.06.2022 № 744</w:t>
      </w:r>
      <w:r w:rsidR="00D969AD"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A1A25" w:rsidRPr="004331A3" w:rsidRDefault="003A1A25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1A25" w:rsidRPr="004331A3" w:rsidRDefault="003A1A25" w:rsidP="00D969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1A25" w:rsidRPr="004331A3" w:rsidRDefault="00535A69" w:rsidP="003A1A2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1A25"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Абзац второй в пункте 1.3  </w:t>
      </w:r>
      <w:r w:rsidR="003A1A25" w:rsidRPr="004331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нить абзацем следующего содержания:</w:t>
      </w:r>
    </w:p>
    <w:p w:rsidR="003A1A25" w:rsidRPr="004331A3" w:rsidRDefault="003A1A25" w:rsidP="003A1A25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Pr="004331A3">
        <w:rPr>
          <w:rFonts w:ascii="Times New Roman" w:hAnsi="Times New Roman" w:cs="Times New Roman"/>
          <w:color w:val="auto"/>
          <w:sz w:val="28"/>
          <w:szCs w:val="28"/>
        </w:rPr>
        <w:t xml:space="preserve">Место предоставления  муниципальной услуги: 1 квартал, д. 55, кабинет 406, телефон: (49254) 3-61-90.» </w:t>
      </w:r>
    </w:p>
    <w:p w:rsidR="003A1A25" w:rsidRPr="004331A3" w:rsidRDefault="00535A69" w:rsidP="003A1A25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3A1A25" w:rsidRPr="00433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3A1A25"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бзаце пятом пункта 1.3. слова «</w:t>
      </w:r>
      <w:r w:rsidR="003A1A25" w:rsidRPr="004331A3">
        <w:rPr>
          <w:rFonts w:ascii="Times New Roman" w:hAnsi="Times New Roman" w:cs="Times New Roman"/>
          <w:color w:val="000000"/>
          <w:sz w:val="28"/>
          <w:szCs w:val="28"/>
        </w:rPr>
        <w:t>arhitektura@raduzhnyi-city.ru»</w:t>
      </w:r>
      <w:r w:rsidR="003A1A25"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нить словами «</w:t>
      </w:r>
      <w:r w:rsidR="003A1A25" w:rsidRPr="004331A3">
        <w:rPr>
          <w:rFonts w:ascii="Times New Roman" w:hAnsi="Times New Roman" w:cs="Calibri"/>
          <w:sz w:val="28"/>
          <w:szCs w:val="28"/>
          <w:lang w:eastAsia="ru-RU"/>
        </w:rPr>
        <w:t>arh33rad@yandex.ru».</w:t>
      </w:r>
    </w:p>
    <w:p w:rsidR="003A1A25" w:rsidRPr="004331A3" w:rsidRDefault="003A1A25" w:rsidP="003A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331A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5A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331A3">
        <w:rPr>
          <w:rFonts w:ascii="Times New Roman" w:hAnsi="Times New Roman" w:cs="Times New Roman"/>
          <w:sz w:val="28"/>
          <w:szCs w:val="28"/>
          <w:lang w:eastAsia="ru-RU"/>
        </w:rPr>
        <w:t xml:space="preserve">  3.</w:t>
      </w:r>
      <w:r w:rsidRPr="004331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2.3 дополнить абзацем </w:t>
      </w:r>
      <w:r w:rsidR="00F21BE2"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дьмым</w:t>
      </w:r>
      <w:r w:rsidRPr="004331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Pr="004331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дующего содержания:</w:t>
      </w:r>
    </w:p>
    <w:p w:rsidR="00F21BE2" w:rsidRPr="00A06831" w:rsidRDefault="003A1A25" w:rsidP="00F2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331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«</w:t>
      </w:r>
      <w:r w:rsidR="00F21BE2" w:rsidRPr="004331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Федеральный закон от 20.03.2025 № 33-ФЗ «Об общих принципах организации местного самоуправления в единой системе публичной власти», (</w:t>
      </w:r>
      <w:r w:rsidR="00F21BE2" w:rsidRPr="004331A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F21BE2" w:rsidRPr="004331A3">
          <w:rPr>
            <w:rFonts w:ascii="Times New Roman" w:eastAsiaTheme="minorHAnsi" w:hAnsi="Times New Roman" w:cs="Times New Roman"/>
            <w:color w:val="0000FF"/>
            <w:sz w:val="28"/>
            <w:szCs w:val="28"/>
          </w:rPr>
          <w:t>http://pravo.gov.ru</w:t>
        </w:r>
      </w:hyperlink>
      <w:r w:rsidR="00F21BE2" w:rsidRPr="004331A3">
        <w:rPr>
          <w:rFonts w:ascii="Times New Roman" w:eastAsiaTheme="minorHAnsi" w:hAnsi="Times New Roman" w:cs="Times New Roman"/>
          <w:color w:val="auto"/>
          <w:sz w:val="28"/>
          <w:szCs w:val="28"/>
        </w:rPr>
        <w:t>, 20.03.</w:t>
      </w:r>
      <w:r w:rsidR="00F21BE2" w:rsidRPr="00A06831">
        <w:rPr>
          <w:rFonts w:ascii="Times New Roman" w:eastAsiaTheme="minorHAnsi" w:hAnsi="Times New Roman" w:cs="Times New Roman"/>
          <w:color w:val="auto"/>
          <w:sz w:val="28"/>
          <w:szCs w:val="28"/>
        </w:rPr>
        <w:t>2025,»Собрание законодательства РФ», 24.03.2025, № 12, ст. 1200);».</w:t>
      </w:r>
    </w:p>
    <w:p w:rsidR="00535A69" w:rsidRPr="00A06831" w:rsidRDefault="00535A69" w:rsidP="0053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06831">
        <w:rPr>
          <w:rFonts w:ascii="Times New Roman" w:hAnsi="Times New Roman" w:cs="Times New Roman"/>
          <w:sz w:val="28"/>
          <w:szCs w:val="28"/>
          <w:lang w:eastAsia="ru-RU"/>
        </w:rPr>
        <w:t xml:space="preserve">          4.</w:t>
      </w:r>
      <w:r w:rsidRPr="00A068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06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2.9 дополнить подпунктом 2.9.3 с</w:t>
      </w:r>
      <w:r w:rsidRPr="00A06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дующего содержания:</w:t>
      </w:r>
    </w:p>
    <w:p w:rsidR="00535A69" w:rsidRDefault="00535A69" w:rsidP="0053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A068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 w:rsidR="00B30D2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«</w:t>
      </w:r>
      <w:r w:rsidRPr="00A068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.9.3</w:t>
      </w:r>
      <w:r w:rsidRPr="00A06831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. </w:t>
      </w:r>
      <w:proofErr w:type="gramStart"/>
      <w:r w:rsidRPr="00A0683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лучае отказа в предоставлении муниципальной услуги </w:t>
      </w:r>
      <w:r w:rsidRPr="00A0683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МСУ </w:t>
      </w:r>
      <w:r w:rsidRPr="00A06831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B30D22">
        <w:rPr>
          <w:rFonts w:ascii="Times New Roman" w:eastAsiaTheme="minorHAnsi" w:hAnsi="Times New Roman" w:cs="Times New Roman"/>
          <w:color w:val="auto"/>
          <w:sz w:val="28"/>
          <w:szCs w:val="28"/>
        </w:rPr>
        <w:t>».</w:t>
      </w:r>
      <w:proofErr w:type="gramEnd"/>
    </w:p>
    <w:p w:rsidR="00501ABC" w:rsidRPr="004331A3" w:rsidRDefault="00501ABC" w:rsidP="0092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ABC" w:rsidRPr="004331A3" w:rsidRDefault="00501ABC" w:rsidP="0092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ABC" w:rsidRPr="004331A3" w:rsidRDefault="00501ABC" w:rsidP="00925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E4E" w:rsidRPr="00FD3D2B" w:rsidRDefault="00B85E4E" w:rsidP="00E82D35">
      <w:pPr>
        <w:spacing w:after="0" w:line="240" w:lineRule="auto"/>
        <w:ind w:left="4962"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B85E4E" w:rsidRPr="00FD3D2B" w:rsidSect="00E82D35">
      <w:headerReference w:type="default" r:id="rId10"/>
      <w:pgSz w:w="11906" w:h="16838"/>
      <w:pgMar w:top="397" w:right="851" w:bottom="284" w:left="153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95" w:rsidRDefault="00CE4C95">
      <w:r>
        <w:separator/>
      </w:r>
    </w:p>
  </w:endnote>
  <w:endnote w:type="continuationSeparator" w:id="0">
    <w:p w:rsidR="00CE4C95" w:rsidRDefault="00C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95" w:rsidRDefault="00CE4C95"/>
  </w:footnote>
  <w:footnote w:type="continuationSeparator" w:id="0">
    <w:p w:rsidR="00CE4C95" w:rsidRDefault="00CE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31" w:rsidRDefault="00A06831">
    <w:pPr>
      <w:pStyle w:val="af4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318DD5" wp14:editId="521B1020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831" w:rsidRDefault="00A06831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D35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11.95pt;margin-top:36.25pt;width:18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1YuwIAAKg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" filled="f" stroked="f">
              <v:textbox inset="0,0,0,0">
                <w:txbxContent>
                  <w:p w:rsidR="00A06831" w:rsidRDefault="00A06831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2D35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2077F"/>
    <w:rsid w:val="00024140"/>
    <w:rsid w:val="000256D5"/>
    <w:rsid w:val="0007076B"/>
    <w:rsid w:val="00071D3C"/>
    <w:rsid w:val="00081A85"/>
    <w:rsid w:val="00084DF9"/>
    <w:rsid w:val="00085C69"/>
    <w:rsid w:val="000A6DC0"/>
    <w:rsid w:val="000C6182"/>
    <w:rsid w:val="000C6FB7"/>
    <w:rsid w:val="000D42D2"/>
    <w:rsid w:val="000E4224"/>
    <w:rsid w:val="000F68A1"/>
    <w:rsid w:val="0011501B"/>
    <w:rsid w:val="001210E6"/>
    <w:rsid w:val="001376F4"/>
    <w:rsid w:val="00137D81"/>
    <w:rsid w:val="001544F7"/>
    <w:rsid w:val="0017503C"/>
    <w:rsid w:val="0019064D"/>
    <w:rsid w:val="001945B5"/>
    <w:rsid w:val="00195A84"/>
    <w:rsid w:val="001B04EF"/>
    <w:rsid w:val="001B27C9"/>
    <w:rsid w:val="001B39A0"/>
    <w:rsid w:val="001C0801"/>
    <w:rsid w:val="001C248B"/>
    <w:rsid w:val="001D48E2"/>
    <w:rsid w:val="001E0AD5"/>
    <w:rsid w:val="001E25B2"/>
    <w:rsid w:val="001F0A9D"/>
    <w:rsid w:val="001F569F"/>
    <w:rsid w:val="002569DC"/>
    <w:rsid w:val="0027482A"/>
    <w:rsid w:val="0027546C"/>
    <w:rsid w:val="00275860"/>
    <w:rsid w:val="002808E4"/>
    <w:rsid w:val="002847CC"/>
    <w:rsid w:val="002A2F49"/>
    <w:rsid w:val="002B0E58"/>
    <w:rsid w:val="002B2051"/>
    <w:rsid w:val="002B6B4D"/>
    <w:rsid w:val="002E707A"/>
    <w:rsid w:val="00304D94"/>
    <w:rsid w:val="003259F6"/>
    <w:rsid w:val="003440D5"/>
    <w:rsid w:val="00346D6A"/>
    <w:rsid w:val="003502F9"/>
    <w:rsid w:val="00353A98"/>
    <w:rsid w:val="0035599D"/>
    <w:rsid w:val="00362B6F"/>
    <w:rsid w:val="003717CA"/>
    <w:rsid w:val="0039398B"/>
    <w:rsid w:val="003A1A25"/>
    <w:rsid w:val="003A2206"/>
    <w:rsid w:val="003B4161"/>
    <w:rsid w:val="003E0C43"/>
    <w:rsid w:val="004048DF"/>
    <w:rsid w:val="004331A3"/>
    <w:rsid w:val="004407E9"/>
    <w:rsid w:val="0044681F"/>
    <w:rsid w:val="00454BF2"/>
    <w:rsid w:val="0045652D"/>
    <w:rsid w:val="00464198"/>
    <w:rsid w:val="0046770C"/>
    <w:rsid w:val="00472FF8"/>
    <w:rsid w:val="00487E64"/>
    <w:rsid w:val="004913FE"/>
    <w:rsid w:val="00492AC5"/>
    <w:rsid w:val="004959B5"/>
    <w:rsid w:val="004A5C00"/>
    <w:rsid w:val="004B390E"/>
    <w:rsid w:val="004B4140"/>
    <w:rsid w:val="004C7971"/>
    <w:rsid w:val="004E15DF"/>
    <w:rsid w:val="004E2847"/>
    <w:rsid w:val="00501ABC"/>
    <w:rsid w:val="005022A0"/>
    <w:rsid w:val="00510C44"/>
    <w:rsid w:val="005139C3"/>
    <w:rsid w:val="00527C68"/>
    <w:rsid w:val="005322C8"/>
    <w:rsid w:val="00534411"/>
    <w:rsid w:val="00535A69"/>
    <w:rsid w:val="00543237"/>
    <w:rsid w:val="00545102"/>
    <w:rsid w:val="00550163"/>
    <w:rsid w:val="005517F6"/>
    <w:rsid w:val="00555FE1"/>
    <w:rsid w:val="00563F15"/>
    <w:rsid w:val="005662A8"/>
    <w:rsid w:val="00566C73"/>
    <w:rsid w:val="0057067F"/>
    <w:rsid w:val="00573FD4"/>
    <w:rsid w:val="005A052C"/>
    <w:rsid w:val="005B5D13"/>
    <w:rsid w:val="005B716B"/>
    <w:rsid w:val="005E3E04"/>
    <w:rsid w:val="005E42AD"/>
    <w:rsid w:val="005E4A6F"/>
    <w:rsid w:val="00601BB8"/>
    <w:rsid w:val="00606BB8"/>
    <w:rsid w:val="00613684"/>
    <w:rsid w:val="006303ED"/>
    <w:rsid w:val="00636F7F"/>
    <w:rsid w:val="006446BC"/>
    <w:rsid w:val="00663A85"/>
    <w:rsid w:val="0069657C"/>
    <w:rsid w:val="00696C7C"/>
    <w:rsid w:val="006B0597"/>
    <w:rsid w:val="006C4A50"/>
    <w:rsid w:val="006E0970"/>
    <w:rsid w:val="006E2C02"/>
    <w:rsid w:val="006E5E5F"/>
    <w:rsid w:val="00703B37"/>
    <w:rsid w:val="007044A4"/>
    <w:rsid w:val="00706B43"/>
    <w:rsid w:val="00713655"/>
    <w:rsid w:val="00726CF3"/>
    <w:rsid w:val="00727CEC"/>
    <w:rsid w:val="00747430"/>
    <w:rsid w:val="00765CFD"/>
    <w:rsid w:val="007720C1"/>
    <w:rsid w:val="0077415E"/>
    <w:rsid w:val="007764F1"/>
    <w:rsid w:val="00794DE9"/>
    <w:rsid w:val="007A4340"/>
    <w:rsid w:val="007C36C8"/>
    <w:rsid w:val="007D1221"/>
    <w:rsid w:val="007D31E1"/>
    <w:rsid w:val="007D541D"/>
    <w:rsid w:val="007E18C8"/>
    <w:rsid w:val="007F0B93"/>
    <w:rsid w:val="00811C24"/>
    <w:rsid w:val="00813C66"/>
    <w:rsid w:val="00830E1C"/>
    <w:rsid w:val="00842F2A"/>
    <w:rsid w:val="00844241"/>
    <w:rsid w:val="00846882"/>
    <w:rsid w:val="0088008A"/>
    <w:rsid w:val="00885288"/>
    <w:rsid w:val="008856A5"/>
    <w:rsid w:val="00886405"/>
    <w:rsid w:val="008951DE"/>
    <w:rsid w:val="008A4ED6"/>
    <w:rsid w:val="008C199F"/>
    <w:rsid w:val="008C2D85"/>
    <w:rsid w:val="00904307"/>
    <w:rsid w:val="009224C2"/>
    <w:rsid w:val="00925E5A"/>
    <w:rsid w:val="009268FB"/>
    <w:rsid w:val="00942FCC"/>
    <w:rsid w:val="00953019"/>
    <w:rsid w:val="00956179"/>
    <w:rsid w:val="00962B93"/>
    <w:rsid w:val="009744D7"/>
    <w:rsid w:val="009A1C4D"/>
    <w:rsid w:val="009A6E5B"/>
    <w:rsid w:val="009C0415"/>
    <w:rsid w:val="009F50CA"/>
    <w:rsid w:val="00A06831"/>
    <w:rsid w:val="00A07672"/>
    <w:rsid w:val="00A1761A"/>
    <w:rsid w:val="00A2603E"/>
    <w:rsid w:val="00A374F1"/>
    <w:rsid w:val="00A41267"/>
    <w:rsid w:val="00A42CB6"/>
    <w:rsid w:val="00A7180C"/>
    <w:rsid w:val="00A943EC"/>
    <w:rsid w:val="00AA09BA"/>
    <w:rsid w:val="00AA0AA2"/>
    <w:rsid w:val="00AA4BE0"/>
    <w:rsid w:val="00AB2D5C"/>
    <w:rsid w:val="00AB4DEC"/>
    <w:rsid w:val="00AC744A"/>
    <w:rsid w:val="00AC7ED8"/>
    <w:rsid w:val="00B11D41"/>
    <w:rsid w:val="00B15CAE"/>
    <w:rsid w:val="00B16C7B"/>
    <w:rsid w:val="00B30241"/>
    <w:rsid w:val="00B308EE"/>
    <w:rsid w:val="00B30D22"/>
    <w:rsid w:val="00B36D4B"/>
    <w:rsid w:val="00B36E85"/>
    <w:rsid w:val="00B42C85"/>
    <w:rsid w:val="00B478C3"/>
    <w:rsid w:val="00B644F7"/>
    <w:rsid w:val="00B661F6"/>
    <w:rsid w:val="00B76181"/>
    <w:rsid w:val="00B85E4E"/>
    <w:rsid w:val="00BA4126"/>
    <w:rsid w:val="00BA56CA"/>
    <w:rsid w:val="00BB384C"/>
    <w:rsid w:val="00BB7D3D"/>
    <w:rsid w:val="00BC143D"/>
    <w:rsid w:val="00BC210C"/>
    <w:rsid w:val="00BC7F78"/>
    <w:rsid w:val="00BD2FD3"/>
    <w:rsid w:val="00BD5E3A"/>
    <w:rsid w:val="00C0682B"/>
    <w:rsid w:val="00C10DAB"/>
    <w:rsid w:val="00C1491E"/>
    <w:rsid w:val="00C1610A"/>
    <w:rsid w:val="00C17E50"/>
    <w:rsid w:val="00C310B4"/>
    <w:rsid w:val="00C3192A"/>
    <w:rsid w:val="00C454B9"/>
    <w:rsid w:val="00C5371F"/>
    <w:rsid w:val="00C635AF"/>
    <w:rsid w:val="00C96577"/>
    <w:rsid w:val="00CA5F96"/>
    <w:rsid w:val="00CB2D58"/>
    <w:rsid w:val="00CC0FA0"/>
    <w:rsid w:val="00CD2870"/>
    <w:rsid w:val="00CE4C95"/>
    <w:rsid w:val="00CF00D7"/>
    <w:rsid w:val="00CF0C35"/>
    <w:rsid w:val="00CF2FD0"/>
    <w:rsid w:val="00D0536C"/>
    <w:rsid w:val="00D14C0A"/>
    <w:rsid w:val="00D17DFA"/>
    <w:rsid w:val="00D35F22"/>
    <w:rsid w:val="00D7037D"/>
    <w:rsid w:val="00D7194B"/>
    <w:rsid w:val="00D901DE"/>
    <w:rsid w:val="00D943C3"/>
    <w:rsid w:val="00D969AD"/>
    <w:rsid w:val="00DB58C0"/>
    <w:rsid w:val="00DC0759"/>
    <w:rsid w:val="00DE65E6"/>
    <w:rsid w:val="00DE6B7E"/>
    <w:rsid w:val="00DF003E"/>
    <w:rsid w:val="00E1258F"/>
    <w:rsid w:val="00E1397A"/>
    <w:rsid w:val="00E24097"/>
    <w:rsid w:val="00E25ADD"/>
    <w:rsid w:val="00E372D2"/>
    <w:rsid w:val="00E62615"/>
    <w:rsid w:val="00E6717A"/>
    <w:rsid w:val="00E82D35"/>
    <w:rsid w:val="00E867B7"/>
    <w:rsid w:val="00EC15B2"/>
    <w:rsid w:val="00ED26FA"/>
    <w:rsid w:val="00EE2BFF"/>
    <w:rsid w:val="00EF6147"/>
    <w:rsid w:val="00F21BE2"/>
    <w:rsid w:val="00F22399"/>
    <w:rsid w:val="00F25C74"/>
    <w:rsid w:val="00F33EF7"/>
    <w:rsid w:val="00F3452C"/>
    <w:rsid w:val="00F44F0E"/>
    <w:rsid w:val="00F46536"/>
    <w:rsid w:val="00F535A7"/>
    <w:rsid w:val="00F57267"/>
    <w:rsid w:val="00F579F4"/>
    <w:rsid w:val="00F83A13"/>
    <w:rsid w:val="00F91870"/>
    <w:rsid w:val="00F92326"/>
    <w:rsid w:val="00F927C0"/>
    <w:rsid w:val="00F966B6"/>
    <w:rsid w:val="00FA6BEA"/>
    <w:rsid w:val="00FD3D2B"/>
    <w:rsid w:val="00FD416A"/>
    <w:rsid w:val="00FE045D"/>
    <w:rsid w:val="00FE2ADE"/>
    <w:rsid w:val="00FE3EE7"/>
    <w:rsid w:val="00FE51A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1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uiPriority w:val="1"/>
    <w:qFormat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8E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uiPriority w:val="1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uiPriority w:val="1"/>
    <w:qFormat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1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8E4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0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3E43-FC34-4EC2-971B-52323BA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4. Формы контроля за исполнением</vt:lpstr>
      <vt:lpstr>    5. Досудебный (внесудебный) порядок обжалования решений</vt:lpstr>
    </vt:vector>
  </TitlesOfParts>
  <Company>КонсультантПлюс Версия 4021.00.25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3</cp:revision>
  <cp:lastPrinted>2026-06-10T06:49:00Z</cp:lastPrinted>
  <dcterms:created xsi:type="dcterms:W3CDTF">2026-06-24T12:44:00Z</dcterms:created>
  <dcterms:modified xsi:type="dcterms:W3CDTF">2026-06-24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